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 w:rsidRPr="00573A51">
        <w:rPr>
          <w:rFonts w:ascii="Calibri" w:hAnsi="Calibri"/>
          <w:b/>
          <w:i/>
          <w:color w:val="92D050"/>
          <w:sz w:val="52"/>
          <w:u w:val="single"/>
          <w:lang w:val="es-DO"/>
        </w:rPr>
        <w:t>Sorteos de Obra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B20561" w:rsidP="00573A51">
      <w:pPr>
        <w:jc w:val="center"/>
        <w:rPr>
          <w:rFonts w:ascii="Calibri" w:hAnsi="Calibri" w:cs="Calibri"/>
        </w:rPr>
      </w:pPr>
      <w:r w:rsidRPr="00B20561">
        <w:rPr>
          <w:rFonts w:ascii="Calibri" w:hAnsi="Calibri" w:cs="Calibri"/>
        </w:rPr>
        <w:t>Durante el 2017 no se realizó procesos de compras bajo esta modalidad</w:t>
      </w:r>
      <w:bookmarkStart w:id="0" w:name="_GoBack"/>
      <w:bookmarkEnd w:id="0"/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E9" w:rsidRDefault="00FF61E9" w:rsidP="00AE6063">
      <w:r>
        <w:separator/>
      </w:r>
    </w:p>
  </w:endnote>
  <w:endnote w:type="continuationSeparator" w:id="0">
    <w:p w:rsidR="00FF61E9" w:rsidRDefault="00FF61E9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E9" w:rsidRDefault="00FF61E9" w:rsidP="00AE6063">
      <w:r>
        <w:separator/>
      </w:r>
    </w:p>
  </w:footnote>
  <w:footnote w:type="continuationSeparator" w:id="0">
    <w:p w:rsidR="00FF61E9" w:rsidRDefault="00FF61E9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92841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7789E"/>
    <w:rsid w:val="003B1180"/>
    <w:rsid w:val="003B32EB"/>
    <w:rsid w:val="003B7EC2"/>
    <w:rsid w:val="004446E3"/>
    <w:rsid w:val="00450B26"/>
    <w:rsid w:val="0048656C"/>
    <w:rsid w:val="004C3AD5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0561"/>
    <w:rsid w:val="00B275C9"/>
    <w:rsid w:val="00B43C85"/>
    <w:rsid w:val="00B722E1"/>
    <w:rsid w:val="00BB0A45"/>
    <w:rsid w:val="00BD05FA"/>
    <w:rsid w:val="00BD47CC"/>
    <w:rsid w:val="00BE5A35"/>
    <w:rsid w:val="00C2261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5632"/>
    <w:rsid w:val="00F37883"/>
    <w:rsid w:val="00FA4C93"/>
    <w:rsid w:val="00FA6F77"/>
    <w:rsid w:val="00FD5269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CB1B-AC8A-450E-88A2-78090EDB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Linabel Luciano</cp:lastModifiedBy>
  <cp:revision>3</cp:revision>
  <cp:lastPrinted>2015-01-02T15:23:00Z</cp:lastPrinted>
  <dcterms:created xsi:type="dcterms:W3CDTF">2018-01-09T13:05:00Z</dcterms:created>
  <dcterms:modified xsi:type="dcterms:W3CDTF">2019-03-08T19:58:00Z</dcterms:modified>
</cp:coreProperties>
</file>